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65D9D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329D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25F7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8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4F21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AEDA-ACF6-4578-BC81-BF599F2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2:00Z</dcterms:created>
  <dcterms:modified xsi:type="dcterms:W3CDTF">2023-08-14T12:22:00Z</dcterms:modified>
</cp:coreProperties>
</file>